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6CF" w14:textId="5494C37D" w:rsidR="0061404C" w:rsidRPr="00903023" w:rsidRDefault="0084590E" w:rsidP="00762C39">
      <w:r w:rsidRPr="00903023">
        <w:rPr>
          <w:rFonts w:hint="eastAsia"/>
        </w:rPr>
        <w:t>（</w:t>
      </w:r>
      <w:r w:rsidR="0061404C" w:rsidRPr="00903023">
        <w:rPr>
          <w:rFonts w:hint="eastAsia"/>
        </w:rPr>
        <w:t>様式</w:t>
      </w:r>
      <w:r w:rsidR="00173355" w:rsidRPr="00903023">
        <w:rPr>
          <w:rFonts w:hint="eastAsia"/>
        </w:rPr>
        <w:t>第</w:t>
      </w:r>
      <w:r w:rsidR="0081040F" w:rsidRPr="00903023">
        <w:rPr>
          <w:rFonts w:hint="eastAsia"/>
        </w:rPr>
        <w:t>７</w:t>
      </w:r>
      <w:r w:rsidR="00597434" w:rsidRPr="00903023">
        <w:rPr>
          <w:rFonts w:hint="eastAsia"/>
        </w:rPr>
        <w:t>)</w:t>
      </w:r>
    </w:p>
    <w:p w14:paraId="63E225E2" w14:textId="77777777" w:rsidR="0061404C" w:rsidRPr="00903023" w:rsidRDefault="0061404C" w:rsidP="0061404C">
      <w:pPr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</w:p>
    <w:p w14:paraId="75D44243" w14:textId="6A365A20" w:rsidR="0061404C" w:rsidRPr="00903023" w:rsidRDefault="00537FE5" w:rsidP="00537FE5">
      <w:pPr>
        <w:ind w:left="440" w:right="440" w:hangingChars="200" w:hanging="440"/>
        <w:jc w:val="right"/>
        <w:rPr>
          <w:rFonts w:ascii="ＭＳ 明朝" w:eastAsia="ＭＳ 明朝" w:hAnsi="ＭＳ 明朝" w:cs="Times New Roman"/>
          <w:sz w:val="22"/>
        </w:rPr>
      </w:pPr>
      <w:r w:rsidRPr="00903023">
        <w:rPr>
          <w:rFonts w:ascii="ＭＳ 明朝" w:eastAsia="ＭＳ 明朝" w:hAnsi="ＭＳ 明朝" w:cs="Times New Roman" w:hint="eastAsia"/>
          <w:sz w:val="22"/>
        </w:rPr>
        <w:t>令和</w:t>
      </w:r>
      <w:r w:rsidR="0043113A" w:rsidRPr="0090302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61404C" w:rsidRPr="00903023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AFF0B82" w14:textId="77777777" w:rsidR="0061404C" w:rsidRPr="00903023" w:rsidRDefault="0061404C" w:rsidP="0061404C">
      <w:pPr>
        <w:ind w:left="440" w:hangingChars="200" w:hanging="440"/>
        <w:jc w:val="right"/>
        <w:rPr>
          <w:rFonts w:ascii="ＭＳ 明朝" w:eastAsia="ＭＳ 明朝" w:hAnsi="ＭＳ 明朝" w:cs="Times New Roman"/>
          <w:sz w:val="22"/>
        </w:rPr>
      </w:pPr>
    </w:p>
    <w:p w14:paraId="7A353694" w14:textId="77777777" w:rsidR="00A12B73" w:rsidRPr="00903023" w:rsidRDefault="00A12B73" w:rsidP="00A12B73">
      <w:pPr>
        <w:ind w:left="440" w:hangingChars="200" w:hanging="440"/>
        <w:jc w:val="left"/>
        <w:rPr>
          <w:rFonts w:ascii="ＭＳ 明朝" w:eastAsia="ＭＳ 明朝" w:hAnsi="ＭＳ 明朝" w:cs="Times New Roman"/>
          <w:sz w:val="22"/>
        </w:rPr>
      </w:pPr>
      <w:r w:rsidRPr="00903023">
        <w:rPr>
          <w:rFonts w:ascii="ＭＳ 明朝" w:eastAsia="ＭＳ 明朝" w:hAnsi="ＭＳ 明朝" w:cs="Times New Roman" w:hint="eastAsia"/>
          <w:sz w:val="22"/>
        </w:rPr>
        <w:t>一般社団法人低炭素投資促進機構</w:t>
      </w:r>
    </w:p>
    <w:p w14:paraId="667BCA2B" w14:textId="2D92B9D4" w:rsidR="00A12B73" w:rsidRPr="00903023" w:rsidRDefault="00636094" w:rsidP="00636094">
      <w:pPr>
        <w:wordWrap w:val="0"/>
        <w:ind w:leftChars="200" w:left="420" w:firstLineChars="800" w:firstLine="1760"/>
        <w:jc w:val="left"/>
        <w:rPr>
          <w:rFonts w:ascii="ＭＳ 明朝" w:eastAsia="ＭＳ 明朝" w:hAnsi="ＭＳ 明朝" w:cs="Times New Roman"/>
          <w:sz w:val="22"/>
        </w:rPr>
      </w:pPr>
      <w:r w:rsidRPr="00903023">
        <w:rPr>
          <w:rFonts w:ascii="ＭＳ 明朝" w:eastAsia="ＭＳ 明朝" w:hAnsi="ＭＳ 明朝" w:cs="Times New Roman" w:hint="eastAsia"/>
          <w:sz w:val="22"/>
        </w:rPr>
        <w:t>理事長</w:t>
      </w:r>
      <w:r w:rsidR="00A12B73" w:rsidRPr="00903023">
        <w:rPr>
          <w:rFonts w:ascii="ＭＳ 明朝" w:eastAsia="ＭＳ 明朝" w:hAnsi="ＭＳ 明朝" w:cs="Times New Roman" w:hint="eastAsia"/>
          <w:sz w:val="22"/>
        </w:rPr>
        <w:t xml:space="preserve">　殿</w:t>
      </w:r>
    </w:p>
    <w:p w14:paraId="4AEF9863" w14:textId="625DC048" w:rsidR="0061404C" w:rsidRPr="00903023" w:rsidRDefault="00A53EDD" w:rsidP="00A53EDD">
      <w:pPr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903023">
        <w:rPr>
          <w:rFonts w:ascii="ＭＳ 明朝" w:eastAsia="ＭＳ 明朝" w:hAnsi="ＭＳ 明朝" w:cs="Times New Roman" w:hint="eastAsia"/>
          <w:sz w:val="22"/>
        </w:rPr>
        <w:t>申請者住所</w:t>
      </w:r>
    </w:p>
    <w:p w14:paraId="64B5DC30" w14:textId="41DFD4B0" w:rsidR="0061404C" w:rsidRPr="00903023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903023">
        <w:rPr>
          <w:rFonts w:ascii="ＭＳ 明朝" w:eastAsia="ＭＳ 明朝" w:hAnsi="ＭＳ 明朝" w:cs="Times New Roman" w:hint="eastAsia"/>
          <w:sz w:val="22"/>
        </w:rPr>
        <w:t>氏名・名称</w:t>
      </w:r>
    </w:p>
    <w:p w14:paraId="42EF486B" w14:textId="393C3B7E" w:rsidR="00A53EDD" w:rsidRPr="00903023" w:rsidRDefault="00A53EDD" w:rsidP="00A53EDD">
      <w:pPr>
        <w:wordWrap w:val="0"/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  <w:r w:rsidRPr="00903023">
        <w:rPr>
          <w:rFonts w:ascii="ＭＳ 明朝" w:eastAsia="ＭＳ 明朝" w:hAnsi="ＭＳ 明朝" w:cs="Times New Roman" w:hint="eastAsia"/>
          <w:sz w:val="22"/>
        </w:rPr>
        <w:t>代表者</w:t>
      </w:r>
    </w:p>
    <w:p w14:paraId="160D7451" w14:textId="77777777" w:rsidR="00A53EDD" w:rsidRPr="00903023" w:rsidRDefault="00A53EDD" w:rsidP="00636094">
      <w:pPr>
        <w:ind w:left="442" w:hangingChars="200" w:hanging="442"/>
        <w:jc w:val="center"/>
        <w:rPr>
          <w:rFonts w:ascii="ＭＳ ゴシック" w:eastAsia="ＭＳ ゴシック" w:hAnsi="ＭＳ ゴシック" w:cs="Times New Roman"/>
          <w:b/>
          <w:sz w:val="22"/>
        </w:rPr>
      </w:pPr>
      <w:bookmarkStart w:id="0" w:name="_Hlk109723866"/>
    </w:p>
    <w:p w14:paraId="37533174" w14:textId="27B08069" w:rsidR="00636094" w:rsidRPr="00903023" w:rsidRDefault="005003FF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令和６年</w:t>
      </w:r>
      <w:r w:rsidR="00CB1614"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度</w:t>
      </w:r>
      <w:r w:rsidR="00636094"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温暖化対策促進事業費補助金</w:t>
      </w:r>
    </w:p>
    <w:p w14:paraId="29460372" w14:textId="40A06FAE" w:rsidR="00CE29E6" w:rsidRPr="00903023" w:rsidRDefault="00636094" w:rsidP="0063609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（</w:t>
      </w:r>
      <w:r w:rsidR="005003FF"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トランジション</w:t>
      </w:r>
      <w:r w:rsidR="00CB1614"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・ファイナンス</w:t>
      </w:r>
      <w:r w:rsidR="00CE29E6"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推進</w:t>
      </w:r>
      <w:r w:rsidR="00CB1614"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事業</w:t>
      </w:r>
      <w:r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）</w:t>
      </w:r>
    </w:p>
    <w:bookmarkEnd w:id="0"/>
    <w:p w14:paraId="36185438" w14:textId="7EEE7278" w:rsidR="00CB1614" w:rsidRPr="00903023" w:rsidRDefault="0081040F" w:rsidP="00CB1614">
      <w:pPr>
        <w:ind w:left="482" w:hangingChars="200" w:hanging="482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  <w:r w:rsidRPr="00903023">
        <w:rPr>
          <w:rFonts w:ascii="ＭＳ 明朝" w:eastAsia="ＭＳ 明朝" w:hAnsi="ＭＳ 明朝" w:cs="Times New Roman" w:hint="eastAsia"/>
          <w:b/>
          <w:sz w:val="24"/>
          <w:szCs w:val="24"/>
        </w:rPr>
        <w:t>遅延報告書</w:t>
      </w:r>
    </w:p>
    <w:p w14:paraId="3691C1F3" w14:textId="77777777" w:rsidR="0061404C" w:rsidRPr="00903023" w:rsidRDefault="0061404C" w:rsidP="0061404C">
      <w:pPr>
        <w:ind w:left="480" w:hangingChars="200" w:hanging="480"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5FC9D7BB" w14:textId="568BC8E9" w:rsidR="00597434" w:rsidRPr="00903023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令和　　年　　月　　日付で交付決定通知（交付決定番号　　　　）を受けた</w:t>
      </w:r>
      <w:r w:rsidR="005003FF" w:rsidRPr="00903023">
        <w:rPr>
          <w:rFonts w:ascii="ＭＳ 明朝" w:eastAsia="ＭＳ 明朝" w:hAnsi="ＭＳ 明朝" w:cs="ＭＳ 明朝" w:hint="eastAsia"/>
          <w:kern w:val="0"/>
          <w:szCs w:val="21"/>
        </w:rPr>
        <w:t>令和６年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度温暖化対策促進事業費補助金（</w:t>
      </w:r>
      <w:r w:rsidR="005003FF" w:rsidRPr="00903023">
        <w:rPr>
          <w:rFonts w:ascii="ＭＳ 明朝" w:eastAsia="ＭＳ 明朝" w:hAnsi="ＭＳ 明朝" w:cs="ＭＳ 明朝" w:hint="eastAsia"/>
          <w:kern w:val="0"/>
          <w:szCs w:val="21"/>
        </w:rPr>
        <w:t>トランジション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・ファイナンス推進事業）</w:t>
      </w:r>
      <w:r w:rsidR="003A75EC" w:rsidRPr="00903023">
        <w:rPr>
          <w:rFonts w:ascii="ＭＳ 明朝" w:eastAsia="ＭＳ 明朝" w:hAnsi="ＭＳ 明朝" w:cs="ＭＳ 明朝" w:hint="eastAsia"/>
          <w:kern w:val="0"/>
          <w:szCs w:val="21"/>
        </w:rPr>
        <w:t>につき、</w:t>
      </w:r>
      <w:r w:rsidR="0081040F" w:rsidRPr="00903023">
        <w:rPr>
          <w:rFonts w:ascii="ＭＳ 明朝" w:eastAsia="ＭＳ 明朝" w:hAnsi="ＭＳ 明朝" w:cs="ＭＳ 明朝" w:hint="eastAsia"/>
          <w:kern w:val="0"/>
          <w:szCs w:val="21"/>
        </w:rPr>
        <w:t>事業が令和</w:t>
      </w:r>
      <w:r w:rsidR="001466A5" w:rsidRPr="00903023"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="0081040F" w:rsidRPr="00903023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163EA4" w:rsidRPr="00903023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81040F" w:rsidRPr="00903023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163EA4" w:rsidRPr="00903023">
        <w:rPr>
          <w:rFonts w:ascii="ＭＳ 明朝" w:eastAsia="ＭＳ 明朝" w:hAnsi="ＭＳ 明朝" w:cs="ＭＳ 明朝" w:hint="eastAsia"/>
          <w:kern w:val="0"/>
          <w:szCs w:val="21"/>
        </w:rPr>
        <w:t>２</w:t>
      </w:r>
      <w:r w:rsidR="00D86564" w:rsidRPr="00903023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="0081040F" w:rsidRPr="00903023">
        <w:rPr>
          <w:rFonts w:ascii="ＭＳ 明朝" w:eastAsia="ＭＳ 明朝" w:hAnsi="ＭＳ 明朝" w:cs="ＭＳ 明朝" w:hint="eastAsia"/>
          <w:kern w:val="0"/>
          <w:szCs w:val="21"/>
        </w:rPr>
        <w:t>日までに完了しないと見込まれる、または補助事業の遂行が</w:t>
      </w:r>
      <w:r w:rsidR="00936278" w:rsidRPr="00903023">
        <w:rPr>
          <w:rFonts w:ascii="ＭＳ 明朝" w:eastAsia="ＭＳ 明朝" w:hAnsi="ＭＳ 明朝" w:cs="ＭＳ 明朝" w:hint="eastAsia"/>
          <w:kern w:val="0"/>
          <w:szCs w:val="21"/>
        </w:rPr>
        <w:t>困難な</w:t>
      </w:r>
      <w:r w:rsidR="0081040F" w:rsidRPr="00903023">
        <w:rPr>
          <w:rFonts w:ascii="ＭＳ 明朝" w:eastAsia="ＭＳ 明朝" w:hAnsi="ＭＳ 明朝" w:cs="ＭＳ 明朝" w:hint="eastAsia"/>
          <w:kern w:val="0"/>
          <w:szCs w:val="21"/>
        </w:rPr>
        <w:t>ため、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令和</w:t>
      </w:r>
      <w:r w:rsidR="00CE00B9" w:rsidRPr="00903023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年度温暖化対策促進事業費補助金（</w:t>
      </w:r>
      <w:r w:rsidR="005003FF" w:rsidRPr="00903023">
        <w:rPr>
          <w:rFonts w:ascii="ＭＳ 明朝" w:eastAsia="ＭＳ 明朝" w:hAnsi="ＭＳ 明朝" w:cs="ＭＳ 明朝" w:hint="eastAsia"/>
          <w:kern w:val="0"/>
          <w:szCs w:val="21"/>
        </w:rPr>
        <w:t>トランジション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・ファイナンス推進事業）</w:t>
      </w:r>
      <w:r w:rsidRPr="00903023">
        <w:rPr>
          <w:rFonts w:ascii="ＭＳ 明朝" w:eastAsia="ＭＳ 明朝" w:hAnsi="ＭＳ 明朝" w:hint="eastAsia"/>
          <w:szCs w:val="21"/>
        </w:rPr>
        <w:t>交付規程（</w:t>
      </w:r>
      <w:r w:rsidR="005003FF" w:rsidRPr="00903023">
        <w:rPr>
          <w:rFonts w:ascii="ＭＳ 明朝" w:eastAsia="ＭＳ 明朝" w:hAnsi="ＭＳ 明朝" w:hint="eastAsia"/>
          <w:szCs w:val="21"/>
        </w:rPr>
        <w:t>令和６年６</w:t>
      </w:r>
      <w:r w:rsidRPr="00903023">
        <w:rPr>
          <w:rFonts w:ascii="ＭＳ 明朝" w:eastAsia="ＭＳ 明朝" w:hAnsi="ＭＳ 明朝" w:hint="eastAsia"/>
          <w:szCs w:val="21"/>
        </w:rPr>
        <w:t>月</w:t>
      </w:r>
      <w:r w:rsidR="00104A2B" w:rsidRPr="00903023">
        <w:rPr>
          <w:rFonts w:ascii="ＭＳ 明朝" w:eastAsia="ＭＳ 明朝" w:hAnsi="ＭＳ 明朝" w:hint="eastAsia"/>
          <w:szCs w:val="21"/>
        </w:rPr>
        <w:t>２８</w:t>
      </w:r>
      <w:r w:rsidRPr="00903023">
        <w:rPr>
          <w:rFonts w:ascii="ＭＳ 明朝" w:eastAsia="ＭＳ 明朝" w:hAnsi="ＭＳ 明朝" w:hint="eastAsia"/>
          <w:szCs w:val="24"/>
        </w:rPr>
        <w:t>日</w:t>
      </w:r>
      <w:r w:rsidR="004A063E" w:rsidRPr="00903023">
        <w:rPr>
          <w:rFonts w:ascii="ＭＳ 明朝" w:eastAsia="ＭＳ 明朝" w:hAnsi="ＭＳ 明朝" w:hint="eastAsia"/>
          <w:szCs w:val="24"/>
        </w:rPr>
        <w:t>制定</w:t>
      </w:r>
      <w:r w:rsidRPr="00903023">
        <w:rPr>
          <w:rFonts w:ascii="ＭＳ 明朝" w:eastAsia="ＭＳ 明朝" w:hAnsi="ＭＳ 明朝" w:hint="eastAsia"/>
          <w:szCs w:val="21"/>
        </w:rPr>
        <w:t>。以下「交付規程」という。）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8F0A55" w:rsidRPr="00903023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条</w:t>
      </w:r>
      <w:r w:rsidR="008F0A55" w:rsidRPr="00903023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="00936278" w:rsidRPr="00903023">
        <w:rPr>
          <w:rFonts w:ascii="ＭＳ 明朝" w:eastAsia="ＭＳ 明朝" w:hAnsi="ＭＳ 明朝" w:cs="ＭＳ 明朝" w:hint="eastAsia"/>
          <w:kern w:val="0"/>
          <w:szCs w:val="21"/>
        </w:rPr>
        <w:t>八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の規定により関係書類を添えて</w:t>
      </w:r>
      <w:r w:rsidR="00936278" w:rsidRPr="00903023">
        <w:rPr>
          <w:rFonts w:ascii="ＭＳ 明朝" w:eastAsia="ＭＳ 明朝" w:hAnsi="ＭＳ 明朝" w:cs="ＭＳ 明朝" w:hint="eastAsia"/>
          <w:kern w:val="0"/>
          <w:szCs w:val="21"/>
        </w:rPr>
        <w:t>報告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します。</w:t>
      </w:r>
    </w:p>
    <w:p w14:paraId="46E3A857" w14:textId="7BF40AC2" w:rsidR="00415A52" w:rsidRPr="00903023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なお、</w:t>
      </w:r>
      <w:r w:rsidR="00936278" w:rsidRPr="00903023">
        <w:rPr>
          <w:rFonts w:ascii="ＭＳ 明朝" w:eastAsia="ＭＳ 明朝" w:hAnsi="ＭＳ 明朝" w:cs="ＭＳ 明朝" w:hint="eastAsia"/>
          <w:kern w:val="0"/>
          <w:szCs w:val="21"/>
        </w:rPr>
        <w:t>一般社団法人低炭素投資促進機構から本報告</w:t>
      </w:r>
      <w:r w:rsidR="00415A52" w:rsidRPr="00903023">
        <w:rPr>
          <w:rFonts w:ascii="ＭＳ 明朝" w:eastAsia="ＭＳ 明朝" w:hAnsi="ＭＳ 明朝" w:cs="ＭＳ 明朝" w:hint="eastAsia"/>
          <w:kern w:val="0"/>
          <w:szCs w:val="21"/>
        </w:rPr>
        <w:t>に</w:t>
      </w:r>
      <w:r w:rsidR="00936278" w:rsidRPr="00903023">
        <w:rPr>
          <w:rFonts w:ascii="ＭＳ 明朝" w:eastAsia="ＭＳ 明朝" w:hAnsi="ＭＳ 明朝" w:cs="ＭＳ 明朝" w:hint="eastAsia"/>
          <w:kern w:val="0"/>
          <w:szCs w:val="21"/>
        </w:rPr>
        <w:t>係る指示を受けた</w:t>
      </w:r>
      <w:r w:rsidR="00415A52" w:rsidRPr="00903023">
        <w:rPr>
          <w:rFonts w:ascii="ＭＳ 明朝" w:eastAsia="ＭＳ 明朝" w:hAnsi="ＭＳ 明朝" w:cs="ＭＳ 明朝" w:hint="eastAsia"/>
          <w:kern w:val="0"/>
          <w:szCs w:val="21"/>
        </w:rPr>
        <w:t>場合</w:t>
      </w:r>
      <w:r w:rsidR="005222A1" w:rsidRPr="00903023">
        <w:rPr>
          <w:rFonts w:ascii="ＭＳ 明朝" w:eastAsia="ＭＳ 明朝" w:hAnsi="ＭＳ 明朝" w:cs="ＭＳ 明朝" w:hint="eastAsia"/>
          <w:kern w:val="0"/>
          <w:szCs w:val="21"/>
        </w:rPr>
        <w:t>には</w:t>
      </w:r>
      <w:r w:rsidR="00415A52" w:rsidRPr="00903023">
        <w:rPr>
          <w:rFonts w:ascii="ＭＳ 明朝" w:eastAsia="ＭＳ 明朝" w:hAnsi="ＭＳ 明朝" w:cs="ＭＳ 明朝" w:hint="eastAsia"/>
          <w:kern w:val="0"/>
          <w:szCs w:val="21"/>
        </w:rPr>
        <w:t>、速やかに対応します。</w:t>
      </w:r>
    </w:p>
    <w:p w14:paraId="5D660B8E" w14:textId="4A61247B" w:rsidR="00597434" w:rsidRPr="00903023" w:rsidRDefault="00415A52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/>
          <w:kern w:val="0"/>
          <w:szCs w:val="21"/>
        </w:rPr>
        <w:t xml:space="preserve">　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また</w:t>
      </w:r>
      <w:r w:rsidR="00B86837" w:rsidRPr="00903023">
        <w:rPr>
          <w:rFonts w:ascii="ＭＳ 明朝" w:eastAsia="ＭＳ 明朝" w:hAnsi="ＭＳ 明朝" w:cs="ＭＳ 明朝" w:hint="eastAsia"/>
          <w:kern w:val="0"/>
          <w:szCs w:val="21"/>
        </w:rPr>
        <w:t>補助金等に係る予算の執行の適正化に関する法律（昭和３０年法律第１７９号）、</w:t>
      </w:r>
      <w:r w:rsidRPr="00903023">
        <w:rPr>
          <w:rFonts w:ascii="ＭＳ 明朝" w:eastAsia="ＭＳ 明朝" w:hAnsi="ＭＳ 明朝" w:cs="ＭＳ 明朝" w:hint="eastAsia"/>
          <w:kern w:val="0"/>
          <w:szCs w:val="24"/>
        </w:rPr>
        <w:t>補助金等に係る予算</w:t>
      </w:r>
      <w:r w:rsidR="00597434" w:rsidRPr="00903023">
        <w:rPr>
          <w:rFonts w:ascii="ＭＳ 明朝" w:eastAsia="ＭＳ 明朝" w:hAnsi="ＭＳ 明朝" w:cs="ＭＳ 明朝" w:hint="eastAsia"/>
          <w:kern w:val="0"/>
          <w:szCs w:val="21"/>
        </w:rPr>
        <w:t>執行の適正化に関する法律施行令（昭和３０年政令第２５５号）及び交付規程の定めるところに従います。</w:t>
      </w:r>
    </w:p>
    <w:p w14:paraId="2ED632A2" w14:textId="77777777" w:rsidR="00597434" w:rsidRPr="00903023" w:rsidRDefault="00597434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kern w:val="0"/>
          <w:szCs w:val="21"/>
          <w:lang w:val="x-none"/>
        </w:rPr>
      </w:pPr>
    </w:p>
    <w:p w14:paraId="6A6147D7" w14:textId="77777777" w:rsidR="00597434" w:rsidRPr="00903023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14:paraId="310DFEE3" w14:textId="77777777" w:rsidR="00597434" w:rsidRPr="00903023" w:rsidRDefault="00597434" w:rsidP="00597434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/>
          <w:kern w:val="0"/>
          <w:szCs w:val="21"/>
        </w:rPr>
      </w:pPr>
    </w:p>
    <w:p w14:paraId="26DDD655" w14:textId="53BEB666" w:rsidR="00516320" w:rsidRPr="00903023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１．対象となる資金調達者</w:t>
      </w:r>
    </w:p>
    <w:p w14:paraId="7EE4B2C7" w14:textId="48899BA6" w:rsidR="00516320" w:rsidRPr="00903023" w:rsidRDefault="00516320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0F398B1F" w14:textId="79022A66" w:rsidR="00597434" w:rsidRPr="00903023" w:rsidRDefault="00EE42FD" w:rsidP="00597434">
      <w:pPr>
        <w:tabs>
          <w:tab w:val="left" w:pos="284"/>
        </w:tabs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２．</w:t>
      </w:r>
      <w:r w:rsidR="009B55AA" w:rsidRPr="00903023">
        <w:rPr>
          <w:rFonts w:ascii="ＭＳ 明朝" w:eastAsia="ＭＳ 明朝" w:hAnsi="ＭＳ 明朝" w:cs="ＭＳ 明朝" w:hint="eastAsia"/>
          <w:kern w:val="0"/>
          <w:szCs w:val="21"/>
        </w:rPr>
        <w:t>遅延</w:t>
      </w:r>
      <w:r w:rsidR="00151931" w:rsidRPr="00903023">
        <w:rPr>
          <w:rFonts w:ascii="ＭＳ 明朝" w:eastAsia="ＭＳ 明朝" w:hAnsi="ＭＳ 明朝" w:cs="ＭＳ 明朝" w:hint="eastAsia"/>
          <w:kern w:val="0"/>
          <w:szCs w:val="21"/>
        </w:rPr>
        <w:t>する</w:t>
      </w:r>
      <w:r w:rsidR="00516320" w:rsidRPr="00903023">
        <w:rPr>
          <w:rFonts w:ascii="ＭＳ 明朝" w:eastAsia="ＭＳ 明朝" w:hAnsi="ＭＳ 明朝" w:cs="ＭＳ 明朝" w:hint="eastAsia"/>
          <w:kern w:val="0"/>
          <w:szCs w:val="21"/>
        </w:rPr>
        <w:t>事業</w:t>
      </w:r>
      <w:r w:rsidR="00151931" w:rsidRPr="00903023">
        <w:rPr>
          <w:rFonts w:ascii="ＭＳ 明朝" w:eastAsia="ＭＳ 明朝" w:hAnsi="ＭＳ 明朝" w:cs="ＭＳ 明朝" w:hint="eastAsia"/>
          <w:kern w:val="0"/>
          <w:szCs w:val="21"/>
        </w:rPr>
        <w:t>とその</w:t>
      </w:r>
      <w:r w:rsidR="00597434" w:rsidRPr="00903023">
        <w:rPr>
          <w:rFonts w:ascii="ＭＳ 明朝" w:eastAsia="ＭＳ 明朝" w:hAnsi="ＭＳ 明朝" w:cs="ＭＳ 明朝" w:hint="eastAsia"/>
          <w:kern w:val="0"/>
          <w:szCs w:val="21"/>
        </w:rPr>
        <w:t>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993"/>
        <w:gridCol w:w="2994"/>
      </w:tblGrid>
      <w:tr w:rsidR="00903023" w:rsidRPr="00903023" w14:paraId="3EFFF782" w14:textId="77777777" w:rsidTr="005549BE">
        <w:trPr>
          <w:trHeight w:val="436"/>
        </w:trPr>
        <w:tc>
          <w:tcPr>
            <w:tcW w:w="2749" w:type="dxa"/>
            <w:shd w:val="clear" w:color="auto" w:fill="auto"/>
          </w:tcPr>
          <w:p w14:paraId="2D9AE873" w14:textId="42DE8AC9" w:rsidR="00597434" w:rsidRPr="00903023" w:rsidRDefault="009B55AA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302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遅延す</w:t>
            </w:r>
            <w:r w:rsidR="00151931" w:rsidRPr="0090302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る事業</w:t>
            </w:r>
          </w:p>
        </w:tc>
        <w:tc>
          <w:tcPr>
            <w:tcW w:w="3072" w:type="dxa"/>
            <w:shd w:val="clear" w:color="auto" w:fill="auto"/>
          </w:tcPr>
          <w:p w14:paraId="2AD4427E" w14:textId="3F08B9AD" w:rsidR="00597434" w:rsidRPr="00903023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302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容</w:t>
            </w:r>
          </w:p>
        </w:tc>
        <w:tc>
          <w:tcPr>
            <w:tcW w:w="3073" w:type="dxa"/>
            <w:shd w:val="clear" w:color="auto" w:fill="auto"/>
          </w:tcPr>
          <w:p w14:paraId="2C07B6E3" w14:textId="6AB15CD1" w:rsidR="00597434" w:rsidRPr="00903023" w:rsidRDefault="00151931" w:rsidP="00151931">
            <w:pPr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0302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補足</w:t>
            </w:r>
          </w:p>
        </w:tc>
      </w:tr>
      <w:tr w:rsidR="00D37AE8" w:rsidRPr="00903023" w14:paraId="6661B4B5" w14:textId="77777777" w:rsidTr="005549BE">
        <w:trPr>
          <w:trHeight w:val="977"/>
        </w:trPr>
        <w:tc>
          <w:tcPr>
            <w:tcW w:w="2749" w:type="dxa"/>
            <w:shd w:val="clear" w:color="auto" w:fill="auto"/>
          </w:tcPr>
          <w:p w14:paraId="7CC71648" w14:textId="77777777" w:rsidR="00597434" w:rsidRPr="00903023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72" w:type="dxa"/>
            <w:shd w:val="clear" w:color="auto" w:fill="auto"/>
          </w:tcPr>
          <w:p w14:paraId="76111B6B" w14:textId="77777777" w:rsidR="00597434" w:rsidRPr="00903023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CAEC31C" w14:textId="3E7E3C54" w:rsidR="00151931" w:rsidRPr="00903023" w:rsidRDefault="00151931" w:rsidP="00151931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073" w:type="dxa"/>
            <w:shd w:val="clear" w:color="auto" w:fill="auto"/>
          </w:tcPr>
          <w:p w14:paraId="57800C38" w14:textId="77777777" w:rsidR="00597434" w:rsidRPr="00903023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27B7F69" w14:textId="77777777" w:rsidR="00D37AE8" w:rsidRPr="00903023" w:rsidRDefault="00D37AE8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38BABC12" w14:textId="72EE13D3" w:rsidR="00597434" w:rsidRPr="00903023" w:rsidRDefault="00151931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３．</w:t>
      </w:r>
      <w:r w:rsidR="009B55AA" w:rsidRPr="00903023">
        <w:rPr>
          <w:rFonts w:ascii="ＭＳ 明朝" w:eastAsia="ＭＳ 明朝" w:hAnsi="ＭＳ 明朝" w:cs="ＭＳ 明朝" w:hint="eastAsia"/>
          <w:kern w:val="0"/>
          <w:szCs w:val="21"/>
        </w:rPr>
        <w:t>遅延</w:t>
      </w:r>
      <w:r w:rsidR="00597434" w:rsidRPr="00903023">
        <w:rPr>
          <w:rFonts w:ascii="ＭＳ 明朝" w:eastAsia="ＭＳ 明朝" w:hAnsi="ＭＳ 明朝" w:cs="ＭＳ 明朝" w:hint="eastAsia"/>
          <w:kern w:val="0"/>
          <w:szCs w:val="21"/>
        </w:rPr>
        <w:t>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903023" w:rsidRPr="00903023" w14:paraId="6AD5E8B1" w14:textId="77777777" w:rsidTr="005549BE">
        <w:trPr>
          <w:trHeight w:val="1408"/>
        </w:trPr>
        <w:tc>
          <w:tcPr>
            <w:tcW w:w="8894" w:type="dxa"/>
            <w:shd w:val="clear" w:color="auto" w:fill="auto"/>
          </w:tcPr>
          <w:p w14:paraId="6ECDDE4B" w14:textId="77777777" w:rsidR="00597434" w:rsidRPr="00903023" w:rsidRDefault="00597434" w:rsidP="00597434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46F3C826" w14:textId="77777777" w:rsidR="0068691E" w:rsidRPr="00903023" w:rsidRDefault="00597434" w:rsidP="0068691E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 xml:space="preserve">　　（注）具体的に記載</w:t>
      </w:r>
      <w:r w:rsidR="0068691E" w:rsidRPr="00903023">
        <w:rPr>
          <w:rFonts w:ascii="ＭＳ 明朝" w:eastAsia="ＭＳ 明朝" w:hAnsi="ＭＳ 明朝" w:cs="ＭＳ 明朝" w:hint="eastAsia"/>
          <w:kern w:val="0"/>
          <w:szCs w:val="21"/>
        </w:rPr>
        <w:t>して下さい。</w:t>
      </w:r>
    </w:p>
    <w:p w14:paraId="13B70F7E" w14:textId="1702AFCF" w:rsidR="0068691E" w:rsidRPr="00903023" w:rsidRDefault="0068691E" w:rsidP="0068691E">
      <w:pPr>
        <w:overflowPunct w:val="0"/>
        <w:adjustRightInd w:val="0"/>
        <w:spacing w:line="320" w:lineRule="exact"/>
        <w:ind w:firstLineChars="200" w:firstLine="42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（注）</w:t>
      </w:r>
      <w:r w:rsidR="009B55AA" w:rsidRPr="00903023">
        <w:rPr>
          <w:rFonts w:ascii="ＭＳ 明朝" w:eastAsia="ＭＳ 明朝" w:hAnsi="ＭＳ 明朝" w:cs="ＭＳ 明朝" w:hint="eastAsia"/>
          <w:kern w:val="0"/>
          <w:szCs w:val="21"/>
        </w:rPr>
        <w:t>遅延</w:t>
      </w:r>
      <w:r w:rsidRPr="00903023">
        <w:rPr>
          <w:rFonts w:ascii="ＭＳ 明朝" w:eastAsia="ＭＳ 明朝" w:hAnsi="ＭＳ 明朝" w:cs="ＭＳ 明朝" w:hint="eastAsia"/>
          <w:kern w:val="0"/>
          <w:szCs w:val="21"/>
        </w:rPr>
        <w:t>理由に係る資料を添付して下さい。</w:t>
      </w:r>
    </w:p>
    <w:p w14:paraId="65879FB4" w14:textId="77777777" w:rsidR="005222A1" w:rsidRPr="00903023" w:rsidRDefault="005222A1" w:rsidP="0068691E">
      <w:pPr>
        <w:ind w:leftChars="198" w:left="433" w:hangingChars="8" w:hanging="17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（注）</w:t>
      </w:r>
      <w:r w:rsidR="0068691E" w:rsidRPr="00903023">
        <w:rPr>
          <w:rFonts w:ascii="ＭＳ 明朝" w:eastAsia="ＭＳ 明朝" w:hAnsi="ＭＳ 明朝" w:cs="ＭＳ 明朝" w:hint="eastAsia"/>
          <w:kern w:val="0"/>
          <w:szCs w:val="21"/>
        </w:rPr>
        <w:t>追加資料の提出等、一般社団法人低炭素投資促進機構から指示がある場合には</w:t>
      </w:r>
    </w:p>
    <w:p w14:paraId="70DA0BEB" w14:textId="077319E4" w:rsidR="0068691E" w:rsidRPr="00903023" w:rsidRDefault="005222A1" w:rsidP="005222A1">
      <w:pPr>
        <w:ind w:leftChars="198" w:left="416" w:firstLineChars="300" w:firstLine="63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cs="ＭＳ 明朝" w:hint="eastAsia"/>
          <w:kern w:val="0"/>
          <w:szCs w:val="21"/>
        </w:rPr>
        <w:t>指示に</w:t>
      </w:r>
      <w:r w:rsidR="0068691E" w:rsidRPr="00903023">
        <w:rPr>
          <w:rFonts w:ascii="ＭＳ 明朝" w:eastAsia="ＭＳ 明朝" w:hAnsi="ＭＳ 明朝" w:cs="ＭＳ 明朝" w:hint="eastAsia"/>
          <w:kern w:val="0"/>
          <w:szCs w:val="21"/>
        </w:rPr>
        <w:t>従って下さい。</w:t>
      </w:r>
    </w:p>
    <w:p w14:paraId="182080E6" w14:textId="78082A95" w:rsidR="0068691E" w:rsidRPr="00903023" w:rsidRDefault="0068691E" w:rsidP="00597434">
      <w:pPr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/>
          <w:kern w:val="0"/>
          <w:szCs w:val="21"/>
        </w:rPr>
      </w:pPr>
    </w:p>
    <w:p w14:paraId="1B18D367" w14:textId="3F0A299A" w:rsidR="001940A1" w:rsidRPr="00903023" w:rsidRDefault="00151931" w:rsidP="001940A1">
      <w:pPr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903023">
        <w:rPr>
          <w:rFonts w:ascii="ＭＳ 明朝" w:eastAsia="ＭＳ 明朝" w:hAnsi="ＭＳ 明朝" w:hint="eastAsia"/>
          <w:kern w:val="0"/>
          <w:szCs w:val="21"/>
        </w:rPr>
        <w:t>４．補足</w:t>
      </w:r>
      <w:r w:rsidR="001940A1" w:rsidRPr="00903023">
        <w:rPr>
          <w:rFonts w:ascii="ＭＳ 明朝" w:eastAsia="ＭＳ 明朝" w:hAnsi="ＭＳ 明朝" w:hint="eastAsia"/>
          <w:kern w:val="0"/>
          <w:szCs w:val="21"/>
        </w:rPr>
        <w:t>等</w:t>
      </w:r>
      <w:r w:rsidRPr="00903023">
        <w:rPr>
          <w:rFonts w:ascii="ＭＳ 明朝" w:eastAsia="ＭＳ 明朝" w:hAnsi="ＭＳ 明朝" w:hint="eastAsia"/>
          <w:kern w:val="0"/>
          <w:szCs w:val="21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8"/>
      </w:tblGrid>
      <w:tr w:rsidR="001940A1" w:rsidRPr="00903023" w14:paraId="2919E378" w14:textId="77777777" w:rsidTr="005017CC">
        <w:trPr>
          <w:trHeight w:val="1408"/>
        </w:trPr>
        <w:tc>
          <w:tcPr>
            <w:tcW w:w="8894" w:type="dxa"/>
            <w:shd w:val="clear" w:color="auto" w:fill="auto"/>
          </w:tcPr>
          <w:p w14:paraId="2272CC72" w14:textId="77777777" w:rsidR="001940A1" w:rsidRPr="00903023" w:rsidRDefault="001940A1" w:rsidP="005017CC">
            <w:pPr>
              <w:spacing w:line="320" w:lineRule="exact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67C71F1B" w14:textId="77777777" w:rsidR="00A31A7F" w:rsidRPr="00903023" w:rsidRDefault="00A31A7F" w:rsidP="00A933E3">
      <w:pPr>
        <w:ind w:firstLineChars="12" w:firstLine="26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12"/>
        <w:tblW w:w="0" w:type="auto"/>
        <w:tblInd w:w="4405" w:type="dxa"/>
        <w:tblLook w:val="04A0" w:firstRow="1" w:lastRow="0" w:firstColumn="1" w:lastColumn="0" w:noHBand="0" w:noVBand="1"/>
      </w:tblPr>
      <w:tblGrid>
        <w:gridCol w:w="4655"/>
      </w:tblGrid>
      <w:tr w:rsidR="008C6DAF" w:rsidRPr="00903023" w14:paraId="577A9C5B" w14:textId="77777777" w:rsidTr="00F662EA">
        <w:tc>
          <w:tcPr>
            <w:tcW w:w="5337" w:type="dxa"/>
          </w:tcPr>
          <w:p w14:paraId="26F056CC" w14:textId="77777777" w:rsidR="0061404C" w:rsidRPr="00903023" w:rsidRDefault="0061404C" w:rsidP="0061404C">
            <w:pPr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sz w:val="22"/>
              </w:rPr>
            </w:pPr>
            <w:r w:rsidRPr="00903023">
              <w:rPr>
                <w:rFonts w:ascii="ＭＳ 明朝" w:eastAsia="ＭＳ 明朝" w:hAnsi="ＭＳ 明朝" w:cs="Times New Roman" w:hint="eastAsia"/>
                <w:sz w:val="22"/>
              </w:rPr>
              <w:t>担当者所属部署名：</w:t>
            </w:r>
          </w:p>
          <w:p w14:paraId="6D3E9A36" w14:textId="77777777" w:rsidR="0061404C" w:rsidRPr="00903023" w:rsidRDefault="0061404C" w:rsidP="0061404C">
            <w:pPr>
              <w:wordWrap w:val="0"/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sz w:val="22"/>
              </w:rPr>
            </w:pPr>
            <w:r w:rsidRPr="00903023">
              <w:rPr>
                <w:rFonts w:ascii="ＭＳ 明朝" w:eastAsia="ＭＳ 明朝" w:hAnsi="ＭＳ 明朝" w:cs="Times New Roman" w:hint="eastAsia"/>
                <w:sz w:val="22"/>
              </w:rPr>
              <w:t>担当者役職：</w:t>
            </w:r>
          </w:p>
          <w:p w14:paraId="15AEFC1C" w14:textId="77777777" w:rsidR="0061404C" w:rsidRPr="00903023" w:rsidRDefault="0061404C" w:rsidP="0061404C">
            <w:pPr>
              <w:wordWrap w:val="0"/>
              <w:ind w:leftChars="47" w:left="101" w:rightChars="-10" w:right="-21" w:hangingChars="1" w:hanging="2"/>
              <w:rPr>
                <w:rFonts w:ascii="ＭＳ 明朝" w:eastAsia="ＭＳ 明朝" w:hAnsi="ＭＳ 明朝" w:cs="Times New Roman"/>
                <w:sz w:val="22"/>
              </w:rPr>
            </w:pPr>
            <w:r w:rsidRPr="00903023">
              <w:rPr>
                <w:rFonts w:ascii="ＭＳ 明朝" w:eastAsia="ＭＳ 明朝" w:hAnsi="ＭＳ 明朝" w:cs="Times New Roman" w:hint="eastAsia"/>
                <w:sz w:val="22"/>
              </w:rPr>
              <w:t>担当者氏名：</w:t>
            </w:r>
          </w:p>
          <w:p w14:paraId="750A86A0" w14:textId="77777777" w:rsidR="0061404C" w:rsidRPr="00903023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sz w:val="22"/>
              </w:rPr>
            </w:pPr>
            <w:r w:rsidRPr="00903023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903023">
              <w:rPr>
                <w:rFonts w:ascii="ＭＳ 明朝" w:eastAsia="ＭＳ 明朝" w:hAnsi="ＭＳ 明朝" w:cs="Times New Roman"/>
                <w:sz w:val="22"/>
              </w:rPr>
              <w:t>TEL：</w:t>
            </w:r>
          </w:p>
          <w:p w14:paraId="2FDB9AC4" w14:textId="77777777" w:rsidR="0061404C" w:rsidRPr="00903023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sz w:val="22"/>
              </w:rPr>
            </w:pPr>
            <w:r w:rsidRPr="00903023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903023">
              <w:rPr>
                <w:rFonts w:ascii="ＭＳ 明朝" w:eastAsia="ＭＳ 明朝" w:hAnsi="ＭＳ 明朝" w:cs="Times New Roman"/>
                <w:sz w:val="22"/>
              </w:rPr>
              <w:t>FAX：</w:t>
            </w:r>
          </w:p>
          <w:p w14:paraId="16CD27C0" w14:textId="77777777" w:rsidR="0061404C" w:rsidRPr="00903023" w:rsidRDefault="0061404C" w:rsidP="0061404C">
            <w:pPr>
              <w:wordWrap w:val="0"/>
              <w:ind w:firstLineChars="42" w:firstLine="92"/>
              <w:rPr>
                <w:rFonts w:ascii="ＭＳ 明朝" w:eastAsia="ＭＳ 明朝" w:hAnsi="ＭＳ 明朝" w:cs="Times New Roman"/>
                <w:sz w:val="22"/>
              </w:rPr>
            </w:pPr>
            <w:r w:rsidRPr="00903023">
              <w:rPr>
                <w:rFonts w:ascii="ＭＳ 明朝" w:eastAsia="ＭＳ 明朝" w:hAnsi="ＭＳ 明朝" w:cs="Times New Roman" w:hint="eastAsia"/>
                <w:sz w:val="22"/>
              </w:rPr>
              <w:t>担当者</w:t>
            </w:r>
            <w:r w:rsidRPr="00903023">
              <w:rPr>
                <w:rFonts w:ascii="ＭＳ 明朝" w:eastAsia="ＭＳ 明朝" w:hAnsi="ＭＳ 明朝" w:cs="Times New Roman"/>
                <w:sz w:val="22"/>
              </w:rPr>
              <w:t>E-Mail：</w:t>
            </w:r>
          </w:p>
        </w:tc>
      </w:tr>
    </w:tbl>
    <w:p w14:paraId="00475CB8" w14:textId="5254CE0F" w:rsidR="0061404C" w:rsidRPr="00903023" w:rsidRDefault="0061404C" w:rsidP="0084590E">
      <w:pPr>
        <w:widowControl/>
        <w:jc w:val="left"/>
        <w:rPr>
          <w:rFonts w:ascii="ＭＳ 明朝" w:eastAsia="ＭＳ 明朝" w:hAnsi="ＭＳ 明朝" w:cs="Times New Roman"/>
          <w:sz w:val="23"/>
          <w:szCs w:val="23"/>
        </w:rPr>
      </w:pPr>
    </w:p>
    <w:sectPr w:rsidR="0061404C" w:rsidRPr="00903023" w:rsidSect="00D37AE8">
      <w:footerReference w:type="default" r:id="rId11"/>
      <w:footerReference w:type="first" r:id="rId12"/>
      <w:pgSz w:w="11906" w:h="16838" w:code="9"/>
      <w:pgMar w:top="1135" w:right="1418" w:bottom="1276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864ED" w14:textId="77777777" w:rsidR="00AE447E" w:rsidRDefault="00AE447E">
      <w:r>
        <w:separator/>
      </w:r>
    </w:p>
  </w:endnote>
  <w:endnote w:type="continuationSeparator" w:id="0">
    <w:p w14:paraId="6E6235EE" w14:textId="77777777" w:rsidR="00AE447E" w:rsidRDefault="00AE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923741"/>
      <w:docPartObj>
        <w:docPartGallery w:val="Page Numbers (Bottom of Page)"/>
        <w:docPartUnique/>
      </w:docPartObj>
    </w:sdtPr>
    <w:sdtEndPr/>
    <w:sdtContent>
      <w:p w14:paraId="5C8049BC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80C" w:rsidRPr="00B3780C">
          <w:rPr>
            <w:noProof/>
            <w:lang w:val="ja-JP"/>
          </w:rPr>
          <w:t>-</w:t>
        </w:r>
        <w:r w:rsidR="00B3780C">
          <w:rPr>
            <w:noProof/>
          </w:rPr>
          <w:t xml:space="preserve"> 8 -</w:t>
        </w:r>
        <w:r>
          <w:fldChar w:fldCharType="end"/>
        </w:r>
      </w:p>
    </w:sdtContent>
  </w:sdt>
  <w:p w14:paraId="40998D89" w14:textId="77777777" w:rsidR="00BF32D1" w:rsidRDefault="00BF3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0899599"/>
      <w:docPartObj>
        <w:docPartGallery w:val="Page Numbers (Bottom of Page)"/>
        <w:docPartUnique/>
      </w:docPartObj>
    </w:sdtPr>
    <w:sdtEndPr/>
    <w:sdtContent>
      <w:p w14:paraId="3105DEDB" w14:textId="77777777"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494351C6" w14:textId="77777777" w:rsidR="005003FF" w:rsidRDefault="005003FF">
    <w:pPr>
      <w:pStyle w:val="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C829B" w14:textId="77777777" w:rsidR="00AE447E" w:rsidRDefault="00AE447E">
      <w:r>
        <w:separator/>
      </w:r>
    </w:p>
  </w:footnote>
  <w:footnote w:type="continuationSeparator" w:id="0">
    <w:p w14:paraId="6E7737CB" w14:textId="77777777" w:rsidR="00AE447E" w:rsidRDefault="00AE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E453F"/>
    <w:multiLevelType w:val="hybridMultilevel"/>
    <w:tmpl w:val="92682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CAE1842"/>
    <w:multiLevelType w:val="hybridMultilevel"/>
    <w:tmpl w:val="AF46A4B4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7DBF51DC"/>
    <w:multiLevelType w:val="hybridMultilevel"/>
    <w:tmpl w:val="DCD44D68"/>
    <w:lvl w:ilvl="0" w:tplc="0FFA5BC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241215791">
    <w:abstractNumId w:val="0"/>
  </w:num>
  <w:num w:numId="2" w16cid:durableId="1027367305">
    <w:abstractNumId w:val="1"/>
  </w:num>
  <w:num w:numId="3" w16cid:durableId="81980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4C"/>
    <w:rsid w:val="00012948"/>
    <w:rsid w:val="00024EBA"/>
    <w:rsid w:val="000A6A63"/>
    <w:rsid w:val="000D2EF4"/>
    <w:rsid w:val="000E0256"/>
    <w:rsid w:val="00104A2B"/>
    <w:rsid w:val="00135EF1"/>
    <w:rsid w:val="001466A5"/>
    <w:rsid w:val="0015044B"/>
    <w:rsid w:val="00151931"/>
    <w:rsid w:val="00156A9F"/>
    <w:rsid w:val="00163EA4"/>
    <w:rsid w:val="00173355"/>
    <w:rsid w:val="001911C8"/>
    <w:rsid w:val="001940A1"/>
    <w:rsid w:val="001C7537"/>
    <w:rsid w:val="001D783F"/>
    <w:rsid w:val="00200657"/>
    <w:rsid w:val="00202242"/>
    <w:rsid w:val="002078AD"/>
    <w:rsid w:val="00221745"/>
    <w:rsid w:val="00247F20"/>
    <w:rsid w:val="00305753"/>
    <w:rsid w:val="00305B0C"/>
    <w:rsid w:val="003136EA"/>
    <w:rsid w:val="003433E5"/>
    <w:rsid w:val="0037097B"/>
    <w:rsid w:val="00371B72"/>
    <w:rsid w:val="00385C83"/>
    <w:rsid w:val="0038722C"/>
    <w:rsid w:val="003A75EC"/>
    <w:rsid w:val="003C4201"/>
    <w:rsid w:val="003C7E81"/>
    <w:rsid w:val="003E4D80"/>
    <w:rsid w:val="003F3ECD"/>
    <w:rsid w:val="00403805"/>
    <w:rsid w:val="00403CF2"/>
    <w:rsid w:val="00415A52"/>
    <w:rsid w:val="004265A5"/>
    <w:rsid w:val="0043113A"/>
    <w:rsid w:val="004337DF"/>
    <w:rsid w:val="0049645B"/>
    <w:rsid w:val="004A063E"/>
    <w:rsid w:val="004C6A19"/>
    <w:rsid w:val="004C70EB"/>
    <w:rsid w:val="004D36D5"/>
    <w:rsid w:val="004E086E"/>
    <w:rsid w:val="004F7308"/>
    <w:rsid w:val="005003FF"/>
    <w:rsid w:val="00511008"/>
    <w:rsid w:val="005112B3"/>
    <w:rsid w:val="005149DA"/>
    <w:rsid w:val="00516320"/>
    <w:rsid w:val="005222A1"/>
    <w:rsid w:val="00527010"/>
    <w:rsid w:val="00537FE5"/>
    <w:rsid w:val="00586898"/>
    <w:rsid w:val="00597434"/>
    <w:rsid w:val="005E31CC"/>
    <w:rsid w:val="005F1581"/>
    <w:rsid w:val="006070F2"/>
    <w:rsid w:val="0061404C"/>
    <w:rsid w:val="00636094"/>
    <w:rsid w:val="00646719"/>
    <w:rsid w:val="00680D9B"/>
    <w:rsid w:val="0068691E"/>
    <w:rsid w:val="006F54D1"/>
    <w:rsid w:val="00743F6A"/>
    <w:rsid w:val="00755770"/>
    <w:rsid w:val="00762C39"/>
    <w:rsid w:val="007711B7"/>
    <w:rsid w:val="00783890"/>
    <w:rsid w:val="007D0FC8"/>
    <w:rsid w:val="0081040F"/>
    <w:rsid w:val="008153A7"/>
    <w:rsid w:val="00834E43"/>
    <w:rsid w:val="008350CF"/>
    <w:rsid w:val="0084590E"/>
    <w:rsid w:val="00866B29"/>
    <w:rsid w:val="0088427F"/>
    <w:rsid w:val="008B7F65"/>
    <w:rsid w:val="008C6B28"/>
    <w:rsid w:val="008C6DAF"/>
    <w:rsid w:val="008C750F"/>
    <w:rsid w:val="008F0A55"/>
    <w:rsid w:val="00903023"/>
    <w:rsid w:val="00907B1D"/>
    <w:rsid w:val="00936278"/>
    <w:rsid w:val="009652CC"/>
    <w:rsid w:val="009B1ED0"/>
    <w:rsid w:val="009B55AA"/>
    <w:rsid w:val="009D7F5D"/>
    <w:rsid w:val="009E4018"/>
    <w:rsid w:val="009E61E7"/>
    <w:rsid w:val="00A12B73"/>
    <w:rsid w:val="00A31A7F"/>
    <w:rsid w:val="00A33D66"/>
    <w:rsid w:val="00A4451F"/>
    <w:rsid w:val="00A53EDD"/>
    <w:rsid w:val="00A933E3"/>
    <w:rsid w:val="00AB5DB8"/>
    <w:rsid w:val="00AB7729"/>
    <w:rsid w:val="00AE447E"/>
    <w:rsid w:val="00AF07BB"/>
    <w:rsid w:val="00B03AC1"/>
    <w:rsid w:val="00B3780C"/>
    <w:rsid w:val="00B86837"/>
    <w:rsid w:val="00BF32D1"/>
    <w:rsid w:val="00C07603"/>
    <w:rsid w:val="00C57F62"/>
    <w:rsid w:val="00CB1614"/>
    <w:rsid w:val="00CE00B9"/>
    <w:rsid w:val="00CE29E6"/>
    <w:rsid w:val="00CE2AF3"/>
    <w:rsid w:val="00CF6133"/>
    <w:rsid w:val="00D1467D"/>
    <w:rsid w:val="00D16E14"/>
    <w:rsid w:val="00D17AC7"/>
    <w:rsid w:val="00D21084"/>
    <w:rsid w:val="00D34694"/>
    <w:rsid w:val="00D37AE8"/>
    <w:rsid w:val="00D412C5"/>
    <w:rsid w:val="00D43BB1"/>
    <w:rsid w:val="00D61C49"/>
    <w:rsid w:val="00D74158"/>
    <w:rsid w:val="00D77357"/>
    <w:rsid w:val="00D86564"/>
    <w:rsid w:val="00D86D5A"/>
    <w:rsid w:val="00DA3287"/>
    <w:rsid w:val="00DC11E4"/>
    <w:rsid w:val="00E02B11"/>
    <w:rsid w:val="00E07874"/>
    <w:rsid w:val="00E75616"/>
    <w:rsid w:val="00E86C9E"/>
    <w:rsid w:val="00E92B97"/>
    <w:rsid w:val="00E93926"/>
    <w:rsid w:val="00EB708F"/>
    <w:rsid w:val="00ED3167"/>
    <w:rsid w:val="00ED684C"/>
    <w:rsid w:val="00EE0BCE"/>
    <w:rsid w:val="00EE42FD"/>
    <w:rsid w:val="00F15FFF"/>
    <w:rsid w:val="00F769CE"/>
    <w:rsid w:val="00F878E0"/>
    <w:rsid w:val="00FB2899"/>
    <w:rsid w:val="00FC6E33"/>
    <w:rsid w:val="00FD067C"/>
    <w:rsid w:val="00FD13F3"/>
    <w:rsid w:val="00FD6EA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E01E5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6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1"/>
    <w:uiPriority w:val="99"/>
    <w:rsid w:val="0061404C"/>
  </w:style>
  <w:style w:type="table" w:customStyle="1" w:styleId="12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3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161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FD6EA3"/>
    <w:pPr>
      <w:ind w:leftChars="400" w:left="840"/>
    </w:pPr>
  </w:style>
  <w:style w:type="paragraph" w:styleId="ab">
    <w:name w:val="Revision"/>
    <w:hidden/>
    <w:uiPriority w:val="99"/>
    <w:semiHidden/>
    <w:rsid w:val="005E31CC"/>
  </w:style>
  <w:style w:type="character" w:styleId="ac">
    <w:name w:val="annotation reference"/>
    <w:basedOn w:val="a0"/>
    <w:uiPriority w:val="99"/>
    <w:semiHidden/>
    <w:unhideWhenUsed/>
    <w:rsid w:val="00163EA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63EA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63EA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3EA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3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73D1BFE876BF43A760BAD664AB1D72" ma:contentTypeVersion="12" ma:contentTypeDescription="新しいドキュメントを作成します。" ma:contentTypeScope="" ma:versionID="0729bd51bcec81954ac5ce70775d762b">
  <xsd:schema xmlns:xsd="http://www.w3.org/2001/XMLSchema" xmlns:xs="http://www.w3.org/2001/XMLSchema" xmlns:p="http://schemas.microsoft.com/office/2006/metadata/properties" xmlns:ns2="214b20f3-dc60-4cab-848d-340fa6b0231d" xmlns:ns3="623cf6b6-8c1c-4441-af41-7baf7c9a28aa" targetNamespace="http://schemas.microsoft.com/office/2006/metadata/properties" ma:root="true" ma:fieldsID="a5d3caba6d58e7946b739fc6e78ce4fe" ns2:_="" ns3:_="">
    <xsd:import namespace="214b20f3-dc60-4cab-848d-340fa6b0231d"/>
    <xsd:import namespace="623cf6b6-8c1c-4441-af41-7baf7c9a2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20f3-dc60-4cab-848d-340fa6b02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f6a3f5ef-cd54-4ef7-b1b9-4a46cb3bb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f6b6-8c1c-4441-af41-7baf7c9a28a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ee52b66-7f8f-4b3d-99f6-ab1b8af1adfc}" ma:internalName="TaxCatchAll" ma:showField="CatchAllData" ma:web="623cf6b6-8c1c-4441-af41-7baf7c9a2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4b20f3-dc60-4cab-848d-340fa6b0231d">
      <Terms xmlns="http://schemas.microsoft.com/office/infopath/2007/PartnerControls"/>
    </lcf76f155ced4ddcb4097134ff3c332f>
    <TaxCatchAll xmlns="623cf6b6-8c1c-4441-af41-7baf7c9a28aa" xsi:nil="true"/>
  </documentManagement>
</p:properties>
</file>

<file path=customXml/itemProps1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E782A0-5C26-4137-BCCF-0CD8C67B2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b20f3-dc60-4cab-848d-340fa6b0231d"/>
    <ds:schemaRef ds:uri="623cf6b6-8c1c-4441-af41-7baf7c9a2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21EEE-5707-4163-8171-0694A7B7B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C451D-6A2E-47F3-B11F-866AC4EC631B}">
  <ds:schemaRefs>
    <ds:schemaRef ds:uri="http://schemas.microsoft.com/office/2006/metadata/properties"/>
    <ds:schemaRef ds:uri="http://schemas.microsoft.com/office/infopath/2007/PartnerControls"/>
    <ds:schemaRef ds:uri="214b20f3-dc60-4cab-848d-340fa6b0231d"/>
    <ds:schemaRef ds:uri="623cf6b6-8c1c-4441-af41-7baf7c9a2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GIO井関</cp:lastModifiedBy>
  <cp:revision>2</cp:revision>
  <cp:lastPrinted>2023-05-08T04:56:00Z</cp:lastPrinted>
  <dcterms:created xsi:type="dcterms:W3CDTF">2024-06-26T07:18:00Z</dcterms:created>
  <dcterms:modified xsi:type="dcterms:W3CDTF">2024-06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1BFE876BF43A760BAD664AB1D72</vt:lpwstr>
  </property>
  <property fmtid="{D5CDD505-2E9C-101B-9397-08002B2CF9AE}" pid="3" name="Order">
    <vt:r8>3729600</vt:r8>
  </property>
  <property fmtid="{D5CDD505-2E9C-101B-9397-08002B2CF9AE}" pid="4" name="MediaServiceImageTags">
    <vt:lpwstr/>
  </property>
</Properties>
</file>